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44"/>
          <w:szCs w:val="44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44"/>
          <w:szCs w:val="44"/>
        </w:rPr>
        <w:t>拉合尔换流站交流场SF6气体压力记录</w:t>
      </w:r>
    </w:p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C Y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rd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S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F6 P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FZFangSong-Z02" w:hAnsi="SimSun" w:eastAsia="FZFangSong-Z02"/>
          <w:szCs w:val="16"/>
        </w:rPr>
      </w:pPr>
      <w:r>
        <w:rPr>
          <w:rFonts w:hint="eastAsia" w:ascii="FZFangSong-Z02" w:hAnsi="SimSun" w:eastAsia="FZFangSong-Z02"/>
          <w:szCs w:val="16"/>
        </w:rPr>
        <w:t>日期</w:t>
      </w:r>
      <w:bookmarkStart w:id="0" w:name="_Hlk48055309"/>
      <w:r>
        <w:rPr>
          <w:rFonts w:hint="eastAsia" w:ascii="FZFangSong-Z02" w:hAnsi="SimSun" w:eastAsia="FZFangSong-Z02"/>
          <w:szCs w:val="16"/>
        </w:rPr>
        <w:t>（Date）：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2020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年y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12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月m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13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日d</w:t>
      </w:r>
      <w:bookmarkEnd w:id="0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</w:t>
      </w:r>
      <w:r>
        <w:rPr>
          <w:rFonts w:hint="eastAsia" w:ascii="FZFangSong-Z02" w:hAnsi="SimSun" w:eastAsia="FZFangSong-Z02"/>
          <w:szCs w:val="16"/>
        </w:rPr>
        <w:t xml:space="preserve"> </w:t>
      </w:r>
      <w:bookmarkStart w:id="1" w:name="_Hlk48055321"/>
      <w:r>
        <w:rPr>
          <w:rFonts w:hint="eastAsia" w:ascii="FZFangSong-Z02" w:hAnsi="SimSun" w:eastAsia="FZFangSong-Z02"/>
          <w:szCs w:val="16"/>
        </w:rPr>
        <w:t>环境温度（T</w:t>
      </w:r>
      <w:r>
        <w:rPr>
          <w:rFonts w:ascii="FZFangSong-Z02" w:hAnsi="SimSun" w:eastAsia="FZFangSong-Z02"/>
          <w:szCs w:val="16"/>
        </w:rPr>
        <w:t>EMP</w:t>
      </w:r>
      <w:r>
        <w:rPr>
          <w:rFonts w:hint="eastAsia" w:ascii="FZFangSong-Z02" w:hAnsi="SimSun" w:eastAsia="FZFangSong-Z02"/>
          <w:szCs w:val="16"/>
        </w:rPr>
        <w:t>）：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12.3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℃</w:t>
      </w:r>
      <w:bookmarkEnd w:id="1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 </w:t>
      </w:r>
      <w:r>
        <w:rPr>
          <w:rFonts w:hint="eastAsia" w:ascii="FZFangSong-Z02" w:hAnsi="SimSun" w:eastAsia="FZFangSong-Z02"/>
          <w:szCs w:val="16"/>
        </w:rPr>
        <w:t>运检（Team）：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二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值</w:t>
      </w:r>
    </w:p>
    <w:tbl>
      <w:tblPr>
        <w:tblStyle w:val="7"/>
        <w:tblW w:w="92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697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相别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备注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</w:t>
            </w:r>
            <w:r>
              <w:rPr>
                <w:rFonts w:ascii="仿宋" w:hAnsi="仿宋" w:eastAsia="仿宋" w:cs="FangSong_GB2312"/>
                <w:szCs w:val="21"/>
              </w:rPr>
              <w:t>1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</w:t>
            </w:r>
            <w:r>
              <w:rPr>
                <w:rFonts w:ascii="仿宋" w:hAnsi="仿宋" w:eastAsia="仿宋" w:cs="FangSong_GB2312"/>
                <w:szCs w:val="21"/>
              </w:rPr>
              <w:t>1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1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1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5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5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highlight w:val="none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highlight w:val="none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5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6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6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6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7</w:t>
            </w:r>
            <w:r>
              <w:rPr>
                <w:rFonts w:ascii="仿宋" w:hAnsi="仿宋" w:eastAsia="仿宋" w:cs="FangSong_GB2312"/>
                <w:szCs w:val="21"/>
              </w:rPr>
              <w:t>Q</w:t>
            </w:r>
            <w:r>
              <w:rPr>
                <w:rFonts w:hint="eastAsia" w:ascii="仿宋" w:hAnsi="仿宋" w:eastAsia="仿宋" w:cs="FangSong_GB2312"/>
                <w:szCs w:val="21"/>
              </w:rPr>
              <w:t>1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仿宋" w:eastAsia="FZFangSong-Z02" w:cs="FangSong_GB2312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仿宋" w:eastAsia="FZFangSong-Z02" w:cs="FangSong_GB2312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仿宋" w:eastAsia="FZFangSong-Z02" w:cs="FangSong_GB2312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7</w:t>
            </w:r>
            <w:r>
              <w:rPr>
                <w:rFonts w:ascii="仿宋" w:hAnsi="仿宋" w:eastAsia="仿宋" w:cs="FangSong_GB2312"/>
                <w:szCs w:val="21"/>
              </w:rPr>
              <w:t>Q</w:t>
            </w:r>
            <w:r>
              <w:rPr>
                <w:rFonts w:hint="eastAsia" w:ascii="仿宋" w:hAnsi="仿宋" w:eastAsia="仿宋" w:cs="FangSong_GB2312"/>
                <w:szCs w:val="21"/>
              </w:rPr>
              <w:t>2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仿宋" w:eastAsia="FZFangSong-Z02" w:cs="FangSong_GB2312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仿宋" w:eastAsia="FZFangSong-Z02" w:cs="FangSong_GB2312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仿宋" w:eastAsia="FZFangSong-Z02" w:cs="FangSong_GB2312"/>
                <w:szCs w:val="21"/>
              </w:rPr>
            </w:pPr>
            <w:r>
              <w:rPr>
                <w:rFonts w:hint="eastAsia" w:ascii="FZFangSong-Z02" w:hAnsi="仿宋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9" w:hRule="atLeast"/>
          <w:jc w:val="center"/>
        </w:trPr>
        <w:tc>
          <w:tcPr>
            <w:tcW w:w="9281" w:type="dxa"/>
            <w:gridSpan w:val="6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left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备注：滤波器、站用变为W</w:t>
            </w:r>
            <w:r>
              <w:rPr>
                <w:rFonts w:ascii="FZFangSong-Z02" w:eastAsia="FZFangSong-Z02" w:hAnsiTheme="minorEastAsia"/>
                <w:kern w:val="0"/>
                <w:szCs w:val="21"/>
              </w:rPr>
              <w:t>C</w:t>
            </w: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型，其余为T</w:t>
            </w:r>
            <w:r>
              <w:rPr>
                <w:rFonts w:ascii="FZFangSong-Z02" w:eastAsia="FZFangSong-Z02" w:hAnsiTheme="minorEastAsia"/>
                <w:kern w:val="0"/>
                <w:szCs w:val="21"/>
              </w:rPr>
              <w:t>B2</w:t>
            </w: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型</w:t>
            </w:r>
          </w:p>
        </w:tc>
      </w:tr>
    </w:tbl>
    <w:p>
      <w:pPr>
        <w:spacing w:before="120" w:beforeLines="50"/>
        <w:rPr>
          <w:rFonts w:ascii="FZFangSong-Z02" w:hAnsi="SimSun" w:eastAsia="FZFangSong-Z02"/>
          <w:szCs w:val="21"/>
        </w:rPr>
      </w:pPr>
      <w:r>
        <w:rPr>
          <w:rFonts w:hint="eastAsia" w:ascii="FZFangSong-Z02" w:hAnsi="SimSun" w:eastAsia="FZFangSong-Z02"/>
          <w:kern w:val="0"/>
          <w:szCs w:val="21"/>
        </w:rPr>
        <w:t>记录人</w:t>
      </w:r>
      <w:bookmarkStart w:id="2" w:name="_Hlk48055286"/>
      <w:r>
        <w:rPr>
          <w:rFonts w:hint="eastAsia" w:ascii="FZFangSong-Z02" w:hAnsi="SimSun" w:eastAsia="FZFangSong-Z02"/>
          <w:kern w:val="0"/>
          <w:szCs w:val="21"/>
        </w:rPr>
        <w:t>（Recorder）</w:t>
      </w:r>
      <w:bookmarkEnd w:id="2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>战忠洋 殷丕盛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</w:rPr>
        <w:t xml:space="preserve">        </w:t>
      </w:r>
      <w:r>
        <w:rPr>
          <w:rFonts w:ascii="FZFangSong-Z02" w:hAnsi="SimSun" w:eastAsia="FZFangSong-Z02"/>
          <w:kern w:val="0"/>
          <w:szCs w:val="21"/>
        </w:rPr>
        <w:t xml:space="preserve">        </w:t>
      </w:r>
      <w:r>
        <w:rPr>
          <w:rFonts w:hint="eastAsia" w:ascii="FZFangSong-Z02" w:hAnsi="SimSun" w:eastAsia="FZFangSong-Z02"/>
          <w:kern w:val="0"/>
          <w:szCs w:val="21"/>
        </w:rPr>
        <w:t xml:space="preserve">  值班负责人</w:t>
      </w:r>
      <w:bookmarkStart w:id="3" w:name="_Hlk48055270"/>
      <w:r>
        <w:rPr>
          <w:rFonts w:hint="eastAsia" w:ascii="FZFangSong-Z02" w:hAnsi="SimSun" w:eastAsia="FZFangSong-Z02"/>
          <w:kern w:val="0"/>
          <w:szCs w:val="21"/>
        </w:rPr>
        <w:t>（</w:t>
      </w:r>
      <w:r>
        <w:rPr>
          <w:rFonts w:ascii="FZFangSong-Z02" w:hAnsi="SimSun" w:eastAsia="FZFangSong-Z02"/>
          <w:kern w:val="0"/>
          <w:szCs w:val="21"/>
        </w:rPr>
        <w:t>I</w:t>
      </w:r>
      <w:r>
        <w:rPr>
          <w:rFonts w:hint="eastAsia" w:ascii="FZFangSong-Z02" w:hAnsi="SimSun" w:eastAsia="FZFangSong-Z02"/>
          <w:kern w:val="0"/>
          <w:szCs w:val="21"/>
        </w:rPr>
        <w:t>n</w:t>
      </w:r>
      <w:r>
        <w:rPr>
          <w:rFonts w:ascii="FZFangSong-Z02" w:hAnsi="SimSun" w:eastAsia="FZFangSong-Z02"/>
          <w:kern w:val="0"/>
          <w:szCs w:val="21"/>
        </w:rPr>
        <w:t xml:space="preserve"> C</w:t>
      </w:r>
      <w:r>
        <w:rPr>
          <w:rFonts w:hint="eastAsia" w:ascii="FZFangSong-Z02" w:hAnsi="SimSun" w:eastAsia="FZFangSong-Z02"/>
          <w:kern w:val="0"/>
          <w:szCs w:val="21"/>
        </w:rPr>
        <w:t>harge）</w:t>
      </w:r>
      <w:bookmarkEnd w:id="3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>陈康宁</w:t>
      </w:r>
      <w:bookmarkStart w:id="4" w:name="_GoBack"/>
      <w:bookmarkEnd w:id="4"/>
      <w:r>
        <w:rPr>
          <w:rFonts w:ascii="FZFangSong-Z02" w:hAnsi="SimSun" w:eastAsia="FZFangSong-Z02"/>
          <w:kern w:val="0"/>
          <w:szCs w:val="21"/>
          <w:u w:val="single"/>
        </w:rPr>
        <w:t xml:space="preserve">  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ZXiaoBiaoSong-B05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FangSong-Z02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Malgun Gothic Semilight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FangSong_GB2312">
    <w:altName w:val="Microsoft YaHei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142F6F49"/>
    <w:rsid w:val="3D3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12">
    <w:name w:val="Char"/>
    <w:basedOn w:val="1"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2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dcterms:modified xsi:type="dcterms:W3CDTF">2020-12-15T06:06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